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64" w:rsidRPr="009D4B64" w:rsidRDefault="009D4B64" w:rsidP="00144CC8">
      <w:pPr>
        <w:pStyle w:val="a5"/>
        <w:tabs>
          <w:tab w:val="left" w:pos="11482"/>
        </w:tabs>
        <w:ind w:firstLine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4CAD">
        <w:rPr>
          <w:rFonts w:ascii="Times New Roman" w:hAnsi="Times New Roman" w:cs="Times New Roman"/>
          <w:sz w:val="24"/>
          <w:szCs w:val="24"/>
        </w:rPr>
        <w:t>3</w:t>
      </w:r>
    </w:p>
    <w:p w:rsidR="009D4B64" w:rsidRPr="009D4B64" w:rsidRDefault="009D4B64" w:rsidP="009D4B64">
      <w:pPr>
        <w:pStyle w:val="a5"/>
        <w:ind w:left="11482" w:hanging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>к приказу МКУ «Отдел образования</w:t>
      </w:r>
    </w:p>
    <w:p w:rsidR="009D4B64" w:rsidRPr="009D4B64" w:rsidRDefault="009D4B64" w:rsidP="00144CC8">
      <w:pPr>
        <w:pStyle w:val="a5"/>
        <w:ind w:left="11340" w:hanging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>администрации Первомайского района Оренбургской области»</w:t>
      </w:r>
    </w:p>
    <w:p w:rsidR="009D4B64" w:rsidRPr="009D4B64" w:rsidRDefault="009D4B64" w:rsidP="00144CC8">
      <w:pPr>
        <w:pStyle w:val="a5"/>
        <w:ind w:left="11482"/>
        <w:rPr>
          <w:rFonts w:ascii="Times New Roman" w:hAnsi="Times New Roman" w:cs="Times New Roman"/>
          <w:sz w:val="24"/>
          <w:szCs w:val="24"/>
        </w:rPr>
      </w:pPr>
      <w:r w:rsidRPr="009D4B64">
        <w:rPr>
          <w:rFonts w:ascii="Times New Roman" w:hAnsi="Times New Roman" w:cs="Times New Roman"/>
          <w:sz w:val="24"/>
          <w:szCs w:val="24"/>
        </w:rPr>
        <w:t xml:space="preserve">от </w:t>
      </w:r>
      <w:r w:rsidR="00613640">
        <w:rPr>
          <w:rFonts w:ascii="Times New Roman" w:hAnsi="Times New Roman" w:cs="Times New Roman"/>
          <w:sz w:val="24"/>
          <w:szCs w:val="24"/>
        </w:rPr>
        <w:t>27.04.2022</w:t>
      </w:r>
      <w:r w:rsidRPr="009D4B64">
        <w:rPr>
          <w:rFonts w:ascii="Times New Roman" w:hAnsi="Times New Roman" w:cs="Times New Roman"/>
          <w:sz w:val="24"/>
          <w:szCs w:val="24"/>
        </w:rPr>
        <w:t xml:space="preserve"> № 01/10-</w:t>
      </w:r>
      <w:r w:rsidR="00613640">
        <w:rPr>
          <w:rFonts w:ascii="Times New Roman" w:hAnsi="Times New Roman" w:cs="Times New Roman"/>
          <w:sz w:val="24"/>
          <w:szCs w:val="24"/>
        </w:rPr>
        <w:t>105</w:t>
      </w:r>
      <w:bookmarkStart w:id="0" w:name="_GoBack"/>
      <w:bookmarkEnd w:id="0"/>
    </w:p>
    <w:p w:rsidR="009D4B64" w:rsidRPr="009D4B64" w:rsidRDefault="009D4B64" w:rsidP="009D4B64">
      <w:pPr>
        <w:ind w:left="113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725" w:rsidRDefault="00CF5E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5E75">
        <w:rPr>
          <w:rFonts w:ascii="Times New Roman" w:hAnsi="Times New Roman" w:cs="Times New Roman"/>
          <w:b/>
          <w:sz w:val="28"/>
          <w:szCs w:val="28"/>
          <w:u w:val="single"/>
        </w:rPr>
        <w:t>Билет 1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 w:rsidRPr="00CF5E75">
        <w:rPr>
          <w:rFonts w:ascii="Times New Roman" w:hAnsi="Times New Roman" w:cs="Times New Roman"/>
          <w:sz w:val="28"/>
          <w:szCs w:val="28"/>
        </w:rPr>
        <w:t>1.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отрезка, луча, угла. Определение развернутого угла. </w:t>
      </w:r>
      <w:r w:rsidR="005F7DE5" w:rsidRPr="008C139C">
        <w:rPr>
          <w:rFonts w:ascii="Times New Roman" w:hAnsi="Times New Roman" w:cs="Times New Roman"/>
          <w:sz w:val="28"/>
          <w:szCs w:val="28"/>
        </w:rPr>
        <w:t>Обозначение лучей и углов.</w:t>
      </w:r>
    </w:p>
    <w:p w:rsidR="00CF5E75" w:rsidRDefault="00CF5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двум сторонам и углу между ними.</w:t>
      </w:r>
    </w:p>
    <w:p w:rsidR="00F26989" w:rsidRDefault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4CC8">
        <w:rPr>
          <w:noProof/>
          <w:lang w:eastAsia="ru-RU"/>
        </w:rPr>
        <w:drawing>
          <wp:inline distT="0" distB="0" distL="0" distR="0">
            <wp:extent cx="5247256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210" cy="5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 Докажите, что угол 1 равен углу 2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23950" cy="96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2" cy="9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2.</w:t>
      </w:r>
    </w:p>
    <w:p w:rsidR="005F7DE5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ых фигур. </w:t>
      </w:r>
      <w:r w:rsidR="008C139C">
        <w:rPr>
          <w:rFonts w:ascii="Times New Roman" w:hAnsi="Times New Roman" w:cs="Times New Roman"/>
          <w:sz w:val="28"/>
          <w:szCs w:val="28"/>
        </w:rPr>
        <w:t>Определение с</w:t>
      </w:r>
      <w:r w:rsidR="005F7DE5">
        <w:rPr>
          <w:rFonts w:ascii="Times New Roman" w:hAnsi="Times New Roman" w:cs="Times New Roman"/>
          <w:sz w:val="28"/>
          <w:szCs w:val="28"/>
        </w:rPr>
        <w:t>ередин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отрезка и биссектрис</w:t>
      </w:r>
      <w:r w:rsidR="008C139C">
        <w:rPr>
          <w:rFonts w:ascii="Times New Roman" w:hAnsi="Times New Roman" w:cs="Times New Roman"/>
          <w:sz w:val="28"/>
          <w:szCs w:val="28"/>
        </w:rPr>
        <w:t>ы</w:t>
      </w:r>
      <w:r w:rsidR="005F7DE5">
        <w:rPr>
          <w:rFonts w:ascii="Times New Roman" w:hAnsi="Times New Roman" w:cs="Times New Roman"/>
          <w:sz w:val="28"/>
          <w:szCs w:val="28"/>
        </w:rPr>
        <w:t xml:space="preserve"> угла.</w:t>
      </w:r>
    </w:p>
    <w:p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признак равенства треугольников по стороне и двум прилежащим углам.</w:t>
      </w: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4CC8">
        <w:rPr>
          <w:noProof/>
          <w:lang w:eastAsia="ru-RU"/>
        </w:rPr>
        <w:drawing>
          <wp:inline distT="0" distB="0" distL="0" distR="0">
            <wp:extent cx="5057775" cy="448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1012" cy="4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A9" w:rsidRDefault="00E457A9">
      <w:pPr>
        <w:rPr>
          <w:noProof/>
          <w:lang w:eastAsia="ru-RU"/>
        </w:rPr>
      </w:pP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694821" w:rsidRDefault="00694821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4CC8">
        <w:rPr>
          <w:noProof/>
          <w:lang w:eastAsia="ru-RU"/>
        </w:rPr>
        <w:drawing>
          <wp:inline distT="0" distB="0" distL="0" distR="0">
            <wp:extent cx="4213860" cy="400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72" cy="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</w:p>
    <w:p w:rsidR="005F7DE5" w:rsidRPr="00C37E4A" w:rsidRDefault="005F7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3.</w:t>
      </w:r>
    </w:p>
    <w:p w:rsidR="005F7DE5" w:rsidRDefault="005F7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714C">
        <w:rPr>
          <w:rFonts w:ascii="Times New Roman" w:hAnsi="Times New Roman" w:cs="Times New Roman"/>
          <w:sz w:val="28"/>
          <w:szCs w:val="28"/>
        </w:rPr>
        <w:t>Определение и свойство смежных углов (формулировка)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14C">
        <w:rPr>
          <w:rFonts w:ascii="Times New Roman" w:hAnsi="Times New Roman" w:cs="Times New Roman"/>
          <w:sz w:val="28"/>
          <w:szCs w:val="28"/>
        </w:rPr>
        <w:t>. Доказать признак равенства треугольников по трем сторонам.</w:t>
      </w:r>
    </w:p>
    <w:p w:rsidR="00694821" w:rsidRDefault="0069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углов, образованных при пересечении двух прямых, равен 7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</w:t>
      </w:r>
      <w:r w:rsidR="00C37E4A">
        <w:rPr>
          <w:rFonts w:ascii="Times New Roman" w:hAnsi="Times New Roman" w:cs="Times New Roman"/>
          <w:sz w:val="28"/>
          <w:szCs w:val="28"/>
        </w:rPr>
        <w:t xml:space="preserve"> остальные три угла.</w:t>
      </w:r>
    </w:p>
    <w:p w:rsidR="00C37E4A" w:rsidRDefault="00C37E4A" w:rsidP="00C37E4A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C37E4A" w:rsidRPr="00694821" w:rsidRDefault="00C37E4A" w:rsidP="00C37E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5307" cy="6477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023"/>
                    <a:stretch/>
                  </pic:blipFill>
                  <pic:spPr bwMode="auto">
                    <a:xfrm>
                      <a:off x="0" y="0"/>
                      <a:ext cx="441531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7E4A" w:rsidRDefault="00C37E4A">
      <w:pPr>
        <w:rPr>
          <w:rFonts w:ascii="Times New Roman" w:hAnsi="Times New Roman" w:cs="Times New Roman"/>
          <w:sz w:val="28"/>
          <w:szCs w:val="28"/>
        </w:rPr>
      </w:pPr>
    </w:p>
    <w:p w:rsidR="00F5714C" w:rsidRPr="00C37E4A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E4A">
        <w:rPr>
          <w:rFonts w:ascii="Times New Roman" w:hAnsi="Times New Roman" w:cs="Times New Roman"/>
          <w:b/>
          <w:sz w:val="28"/>
          <w:szCs w:val="28"/>
          <w:u w:val="single"/>
        </w:rPr>
        <w:t>Билет 4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и свойство вертикальных углов (формулировка)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теорему о сумме углов треугольника.</w:t>
      </w:r>
    </w:p>
    <w:p w:rsid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noProof/>
          <w:lang w:eastAsia="ru-RU"/>
        </w:rPr>
        <w:drawing>
          <wp:inline distT="0" distB="0" distL="0" distR="0">
            <wp:extent cx="1868428" cy="769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428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C37E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C37E4A" w:rsidRPr="00C37E4A" w:rsidRDefault="00C3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4820" cy="56931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8" cy="5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14C" w:rsidRPr="00EB44D9" w:rsidRDefault="00F571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5.</w:t>
      </w:r>
    </w:p>
    <w:p w:rsidR="00F5714C" w:rsidRDefault="00F57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4626">
        <w:rPr>
          <w:rFonts w:ascii="Times New Roman" w:hAnsi="Times New Roman" w:cs="Times New Roman"/>
          <w:sz w:val="28"/>
          <w:szCs w:val="28"/>
        </w:rPr>
        <w:t>Определение градусной меры угла. Острые, прямые, тупые</w:t>
      </w:r>
      <w:r w:rsidR="00CA7F90">
        <w:rPr>
          <w:rFonts w:ascii="Times New Roman" w:hAnsi="Times New Roman" w:cs="Times New Roman"/>
          <w:sz w:val="28"/>
          <w:szCs w:val="28"/>
        </w:rPr>
        <w:t xml:space="preserve"> углы. Свойство измерения углов.</w:t>
      </w:r>
    </w:p>
    <w:p w:rsidR="001C4626" w:rsidRDefault="001C4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биссектрисы равнобедренного треугольника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казать равенство треуголь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CO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O</w:t>
      </w:r>
      <w:proofErr w:type="gramEnd"/>
      <w:r w:rsidR="00E00B4F">
        <w:rPr>
          <w:rFonts w:ascii="Times New Roman" w:hAnsi="Times New Roman" w:cs="Times New Roman"/>
          <w:sz w:val="28"/>
          <w:szCs w:val="28"/>
        </w:rPr>
        <w:t>В</w:t>
      </w:r>
      <w:r w:rsidRPr="00427591"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7407" cy="8808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407" cy="8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91" w:rsidRDefault="00427591" w:rsidP="00427591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427591" w:rsidRP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71377" cy="4800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048" cy="4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A9" w:rsidRDefault="00E457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626" w:rsidRPr="00EB44D9" w:rsidRDefault="001C4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6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треугольника. Стороны, вершины, углы треугольника. Периметр треугольника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кси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 Доказать следствия из акси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дин из острых  углов прямоугольного треугольника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Найти второй острый угол.</w:t>
      </w:r>
    </w:p>
    <w:p w:rsidR="00427591" w:rsidRDefault="004275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5197">
        <w:rPr>
          <w:rFonts w:ascii="Times New Roman" w:hAnsi="Times New Roman" w:cs="Times New Roman"/>
          <w:sz w:val="28"/>
          <w:szCs w:val="28"/>
        </w:rPr>
        <w:t xml:space="preserve">Прямые </w:t>
      </w:r>
      <w:r w:rsidR="00C051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19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C0519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C05197">
        <w:rPr>
          <w:rFonts w:ascii="Times New Roman" w:hAnsi="Times New Roman" w:cs="Times New Roman"/>
          <w:sz w:val="28"/>
          <w:szCs w:val="28"/>
        </w:rPr>
        <w:t xml:space="preserve"> перпендикулярны. Угол 1 равен 40</w:t>
      </w:r>
      <w:r w:rsidR="00C0519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5197">
        <w:rPr>
          <w:rFonts w:ascii="Times New Roman" w:hAnsi="Times New Roman" w:cs="Times New Roman"/>
          <w:sz w:val="28"/>
          <w:szCs w:val="28"/>
        </w:rPr>
        <w:t>. Найти углы 2, 3, 4.</w:t>
      </w:r>
      <w:r w:rsidR="00C051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060" cy="10062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24" cy="100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97" w:rsidRPr="00C05197" w:rsidRDefault="00C05197">
      <w:pPr>
        <w:rPr>
          <w:rFonts w:ascii="Times New Roman" w:hAnsi="Times New Roman" w:cs="Times New Roman"/>
          <w:sz w:val="28"/>
          <w:szCs w:val="28"/>
        </w:rPr>
      </w:pPr>
    </w:p>
    <w:p w:rsidR="000660F5" w:rsidRPr="00EB44D9" w:rsidRDefault="000660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7.</w:t>
      </w:r>
    </w:p>
    <w:p w:rsidR="000660F5" w:rsidRDefault="00066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равнобедренного треугольника. Равносторо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уголь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13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139C">
        <w:rPr>
          <w:rFonts w:ascii="Times New Roman" w:hAnsi="Times New Roman" w:cs="Times New Roman"/>
          <w:sz w:val="28"/>
          <w:szCs w:val="28"/>
        </w:rPr>
        <w:t>формулировать</w:t>
      </w:r>
      <w:proofErr w:type="spellEnd"/>
      <w:r w:rsidR="008C139C">
        <w:rPr>
          <w:rFonts w:ascii="Times New Roman" w:hAnsi="Times New Roman" w:cs="Times New Roman"/>
          <w:sz w:val="28"/>
          <w:szCs w:val="28"/>
        </w:rPr>
        <w:t xml:space="preserve"> с</w:t>
      </w:r>
      <w:r w:rsidR="0023668D">
        <w:rPr>
          <w:rFonts w:ascii="Times New Roman" w:hAnsi="Times New Roman" w:cs="Times New Roman"/>
          <w:sz w:val="28"/>
          <w:szCs w:val="28"/>
        </w:rPr>
        <w:t>войства равнобедренного треугол</w:t>
      </w:r>
      <w:r w:rsidR="008C139C">
        <w:rPr>
          <w:rFonts w:ascii="Times New Roman" w:hAnsi="Times New Roman" w:cs="Times New Roman"/>
          <w:sz w:val="28"/>
          <w:szCs w:val="28"/>
        </w:rPr>
        <w:t>ь</w:t>
      </w:r>
      <w:r w:rsidR="0023668D">
        <w:rPr>
          <w:rFonts w:ascii="Times New Roman" w:hAnsi="Times New Roman" w:cs="Times New Roman"/>
          <w:sz w:val="28"/>
          <w:szCs w:val="28"/>
        </w:rPr>
        <w:t>ника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а смежных и вертикальных углов.</w:t>
      </w:r>
    </w:p>
    <w:p w:rsidR="00C05197" w:rsidRDefault="00C05197" w:rsidP="00C05197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C05197" w:rsidRDefault="00C051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0060" cy="421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47" cy="4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D9" w:rsidRPr="00EB44D9" w:rsidRDefault="00EB44D9">
      <w:pPr>
        <w:rPr>
          <w:rFonts w:ascii="Times New Roman" w:hAnsi="Times New Roman" w:cs="Times New Roman"/>
          <w:sz w:val="28"/>
          <w:szCs w:val="28"/>
        </w:rPr>
      </w:pPr>
      <w:r w:rsidRPr="00E00B4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0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0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E0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00B4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OD</w:t>
      </w:r>
      <w:r w:rsidRPr="00E0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оказ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треуголь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А и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равны.</w:t>
      </w:r>
    </w:p>
    <w:p w:rsidR="00EB44D9" w:rsidRDefault="00EB44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1499" cy="8625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8D" w:rsidRPr="00EB44D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44D9">
        <w:rPr>
          <w:rFonts w:ascii="Times New Roman" w:hAnsi="Times New Roman" w:cs="Times New Roman"/>
          <w:b/>
          <w:sz w:val="28"/>
          <w:szCs w:val="28"/>
          <w:u w:val="single"/>
        </w:rPr>
        <w:t>Билет 8.</w:t>
      </w:r>
    </w:p>
    <w:p w:rsidR="008C139C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медианы, биссектрисы и высоты треугольника. 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7F9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8C139C" w:rsidRPr="008C139C">
        <w:rPr>
          <w:rFonts w:ascii="Times New Roman" w:hAnsi="Times New Roman" w:cs="Times New Roman"/>
          <w:sz w:val="28"/>
          <w:szCs w:val="28"/>
        </w:rPr>
        <w:t>Сформулировать п</w:t>
      </w:r>
      <w:r w:rsidRPr="008C139C">
        <w:rPr>
          <w:rFonts w:ascii="Times New Roman" w:hAnsi="Times New Roman" w:cs="Times New Roman"/>
          <w:sz w:val="28"/>
          <w:szCs w:val="28"/>
        </w:rPr>
        <w:t xml:space="preserve">ризнаки </w:t>
      </w:r>
      <w:proofErr w:type="gramStart"/>
      <w:r w:rsidRPr="008C139C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8C139C">
        <w:rPr>
          <w:rFonts w:ascii="Times New Roman" w:hAnsi="Times New Roman" w:cs="Times New Roman"/>
          <w:sz w:val="28"/>
          <w:szCs w:val="28"/>
        </w:rPr>
        <w:t xml:space="preserve"> прямых. Доказать один по выбору </w:t>
      </w:r>
      <w:proofErr w:type="gramStart"/>
      <w:r w:rsidRPr="008C139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C139C">
        <w:rPr>
          <w:rFonts w:ascii="Times New Roman" w:hAnsi="Times New Roman" w:cs="Times New Roman"/>
          <w:sz w:val="28"/>
          <w:szCs w:val="28"/>
        </w:rPr>
        <w:t>.</w:t>
      </w:r>
    </w:p>
    <w:p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ериметр равнобедренного треугольника 19 см, а основание – 7 см. Найти боковую сторону треугольника.</w:t>
      </w:r>
    </w:p>
    <w:p w:rsidR="00F26989" w:rsidRDefault="00F26989" w:rsidP="00F26989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F26989" w:rsidRDefault="00F26989" w:rsidP="00F269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8620" cy="5904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908" cy="5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8D" w:rsidRPr="00E457A9" w:rsidRDefault="002366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7A9">
        <w:rPr>
          <w:rFonts w:ascii="Times New Roman" w:hAnsi="Times New Roman" w:cs="Times New Roman"/>
          <w:b/>
          <w:sz w:val="28"/>
          <w:szCs w:val="28"/>
          <w:u w:val="single"/>
        </w:rPr>
        <w:t>Билет 9.</w:t>
      </w:r>
    </w:p>
    <w:p w:rsidR="0023668D" w:rsidRDefault="00236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139C">
        <w:rPr>
          <w:rFonts w:ascii="Times New Roman" w:hAnsi="Times New Roman" w:cs="Times New Roman"/>
          <w:sz w:val="28"/>
          <w:szCs w:val="28"/>
        </w:rPr>
        <w:t>Определение вн</w:t>
      </w:r>
      <w:r>
        <w:rPr>
          <w:rFonts w:ascii="Times New Roman" w:hAnsi="Times New Roman" w:cs="Times New Roman"/>
          <w:sz w:val="28"/>
          <w:szCs w:val="28"/>
        </w:rPr>
        <w:t>ешн</w:t>
      </w:r>
      <w:r w:rsidR="008C139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уг</w:t>
      </w:r>
      <w:r w:rsidR="008C139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треугольника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с</w:t>
      </w:r>
      <w:r>
        <w:rPr>
          <w:rFonts w:ascii="Times New Roman" w:hAnsi="Times New Roman" w:cs="Times New Roman"/>
          <w:sz w:val="28"/>
          <w:szCs w:val="28"/>
        </w:rPr>
        <w:t>войство внешнего угла треугольника.</w:t>
      </w:r>
    </w:p>
    <w:p w:rsidR="0023668D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>, что при пересечении двух параллельных  прямых секущей накрест лежащие углы равны.</w:t>
      </w:r>
    </w:p>
    <w:p w:rsidR="00584E0E" w:rsidRDefault="00E457A9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4E0E">
        <w:rPr>
          <w:rFonts w:ascii="Times New Roman" w:hAnsi="Times New Roman" w:cs="Times New Roman"/>
          <w:sz w:val="28"/>
          <w:szCs w:val="28"/>
        </w:rPr>
        <w:t>Один из углов, образованных при пересечении двух прямых, на 50</w:t>
      </w:r>
      <w:r w:rsidR="00584E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4E0E">
        <w:rPr>
          <w:rFonts w:ascii="Times New Roman" w:hAnsi="Times New Roman" w:cs="Times New Roman"/>
          <w:sz w:val="28"/>
          <w:szCs w:val="28"/>
        </w:rPr>
        <w:t xml:space="preserve"> меньше другого. Найти эти углы.</w:t>
      </w:r>
    </w:p>
    <w:p w:rsidR="00486D53" w:rsidRPr="00DB7BCE" w:rsidRDefault="00486D53" w:rsidP="00486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. Найти углы тре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486D53">
        <w:rPr>
          <w:rFonts w:ascii="Times New Roman" w:hAnsi="Times New Roman" w:cs="Times New Roman"/>
          <w:sz w:val="28"/>
          <w:szCs w:val="28"/>
        </w:rPr>
        <w:t>.</w:t>
      </w:r>
    </w:p>
    <w:p w:rsidR="00486D53" w:rsidRDefault="00486D53" w:rsidP="00486D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3251" cy="79705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51" cy="7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CE" w:rsidRDefault="00DB7BCE" w:rsidP="00DB7BCE">
      <w:pPr>
        <w:spacing w:after="0"/>
        <w:rPr>
          <w:noProof/>
          <w:lang w:eastAsia="ru-RU"/>
        </w:rPr>
      </w:pPr>
    </w:p>
    <w:p w:rsidR="00CA7F90" w:rsidRPr="00DB7BCE" w:rsidRDefault="00CA7F90" w:rsidP="00DB7BC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0.</w:t>
      </w:r>
    </w:p>
    <w:p w:rsidR="008C139C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654">
        <w:rPr>
          <w:rFonts w:ascii="Times New Roman" w:hAnsi="Times New Roman" w:cs="Times New Roman"/>
          <w:sz w:val="28"/>
          <w:szCs w:val="28"/>
        </w:rPr>
        <w:t>Определение остроугольного, п</w:t>
      </w:r>
      <w:r>
        <w:rPr>
          <w:rFonts w:ascii="Times New Roman" w:hAnsi="Times New Roman" w:cs="Times New Roman"/>
          <w:sz w:val="28"/>
          <w:szCs w:val="28"/>
        </w:rPr>
        <w:t>рямоугольн</w:t>
      </w:r>
      <w:r w:rsidR="003C3654">
        <w:rPr>
          <w:rFonts w:ascii="Times New Roman" w:hAnsi="Times New Roman" w:cs="Times New Roman"/>
          <w:sz w:val="28"/>
          <w:szCs w:val="28"/>
        </w:rPr>
        <w:t>ого, тупоугольного</w:t>
      </w:r>
      <w:r>
        <w:rPr>
          <w:rFonts w:ascii="Times New Roman" w:hAnsi="Times New Roman" w:cs="Times New Roman"/>
          <w:sz w:val="28"/>
          <w:szCs w:val="28"/>
        </w:rPr>
        <w:t xml:space="preserve"> треугольник</w:t>
      </w:r>
      <w:r w:rsidR="003C36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10D6">
        <w:rPr>
          <w:rFonts w:ascii="Times New Roman" w:hAnsi="Times New Roman" w:cs="Times New Roman"/>
          <w:sz w:val="28"/>
          <w:szCs w:val="28"/>
        </w:rPr>
        <w:t xml:space="preserve"> Стороны прямо</w:t>
      </w:r>
      <w:r w:rsidR="00BC5256">
        <w:rPr>
          <w:rFonts w:ascii="Times New Roman" w:hAnsi="Times New Roman" w:cs="Times New Roman"/>
          <w:sz w:val="28"/>
          <w:szCs w:val="28"/>
        </w:rPr>
        <w:t>угольного треугольника.</w:t>
      </w: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</w:t>
      </w:r>
      <w:r w:rsidR="002E10D6">
        <w:rPr>
          <w:rFonts w:ascii="Times New Roman" w:hAnsi="Times New Roman" w:cs="Times New Roman"/>
          <w:sz w:val="28"/>
          <w:szCs w:val="28"/>
        </w:rPr>
        <w:t>зать</w:t>
      </w:r>
      <w:r>
        <w:rPr>
          <w:rFonts w:ascii="Times New Roman" w:hAnsi="Times New Roman" w:cs="Times New Roman"/>
          <w:sz w:val="28"/>
          <w:szCs w:val="28"/>
        </w:rPr>
        <w:t xml:space="preserve">, что при пересечении двух параллельных прямых секущей а) соответственные углы равны, б) сумма односторонних равна 18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BCE" w:rsidRDefault="00DB7BCE" w:rsidP="00DB7BCE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B7BCE" w:rsidRDefault="00DB7B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8140" cy="378288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926" cy="3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97" w:rsidRDefault="00C05197" w:rsidP="00C05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А=ОС, угол 1 равен углу 2. Доказать, что АВ=ВС. </w:t>
      </w:r>
    </w:p>
    <w:p w:rsidR="00C05197" w:rsidRPr="00C05197" w:rsidRDefault="00C05197" w:rsidP="00C051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10330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718" cy="103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53" w:rsidRDefault="00486D5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3654" w:rsidRPr="00DB7BCE" w:rsidRDefault="003C36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7BCE">
        <w:rPr>
          <w:rFonts w:ascii="Times New Roman" w:hAnsi="Times New Roman" w:cs="Times New Roman"/>
          <w:b/>
          <w:sz w:val="28"/>
          <w:szCs w:val="28"/>
          <w:u w:val="single"/>
        </w:rPr>
        <w:t>Билет 11.</w:t>
      </w:r>
    </w:p>
    <w:p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окружности. Центр, радиус, хорда, диаметр и дуга окружности.</w:t>
      </w:r>
    </w:p>
    <w:p w:rsidR="003C3654" w:rsidRDefault="003C3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10D6">
        <w:rPr>
          <w:rFonts w:ascii="Times New Roman" w:hAnsi="Times New Roman" w:cs="Times New Roman"/>
          <w:sz w:val="28"/>
          <w:szCs w:val="28"/>
        </w:rPr>
        <w:t>Доказать с</w:t>
      </w:r>
      <w:r>
        <w:rPr>
          <w:rFonts w:ascii="Times New Roman" w:hAnsi="Times New Roman" w:cs="Times New Roman"/>
          <w:sz w:val="28"/>
          <w:szCs w:val="28"/>
        </w:rPr>
        <w:t>войство углов при основании равнобедренного треугольника.</w:t>
      </w:r>
    </w:p>
    <w:p w:rsidR="00584E0E" w:rsidRPr="00584E0E" w:rsidRDefault="00E457A9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4E0E">
        <w:rPr>
          <w:rFonts w:ascii="Times New Roman" w:hAnsi="Times New Roman" w:cs="Times New Roman"/>
          <w:sz w:val="28"/>
          <w:szCs w:val="28"/>
        </w:rPr>
        <w:t xml:space="preserve">. 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BC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&lt;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CB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=90</w:t>
      </w:r>
      <w:r w:rsidR="00584E0E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0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С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D</w:t>
      </w:r>
      <w:r w:rsidR="00584E0E" w:rsidRPr="008079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84E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азать, что 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E00B4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584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D</w:t>
      </w:r>
      <w:r w:rsidR="00584E0E" w:rsidRPr="00584E0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457A9" w:rsidRDefault="00584E0E" w:rsidP="00584E0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01499" cy="787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7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35032" w:rsidRDefault="00735032" w:rsidP="00735032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735032" w:rsidRDefault="00735032" w:rsidP="00584E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6671" cy="5181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69" cy="5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54" w:rsidRPr="00584E0E" w:rsidRDefault="002E1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4E0E">
        <w:rPr>
          <w:rFonts w:ascii="Times New Roman" w:hAnsi="Times New Roman" w:cs="Times New Roman"/>
          <w:b/>
          <w:sz w:val="28"/>
          <w:szCs w:val="28"/>
          <w:u w:val="single"/>
        </w:rPr>
        <w:t>Билет 12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ение параллельных прямых</w:t>
      </w:r>
      <w:r w:rsidR="008C139C">
        <w:rPr>
          <w:rFonts w:ascii="Times New Roman" w:hAnsi="Times New Roman" w:cs="Times New Roman"/>
          <w:sz w:val="28"/>
          <w:szCs w:val="28"/>
        </w:rPr>
        <w:t xml:space="preserve"> и параллельных отрез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139C">
        <w:rPr>
          <w:rFonts w:ascii="Times New Roman" w:hAnsi="Times New Roman" w:cs="Times New Roman"/>
          <w:sz w:val="28"/>
          <w:szCs w:val="28"/>
        </w:rPr>
        <w:t>Сформулировать а</w:t>
      </w:r>
      <w:r>
        <w:rPr>
          <w:rFonts w:ascii="Times New Roman" w:hAnsi="Times New Roman" w:cs="Times New Roman"/>
          <w:sz w:val="28"/>
          <w:szCs w:val="28"/>
        </w:rPr>
        <w:t>ксиом</w:t>
      </w:r>
      <w:r w:rsidR="008C13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ых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азать теорему о соотношении между сторонами и углами треуго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ямую или обратную). Следствия из теоремы.</w:t>
      </w:r>
    </w:p>
    <w:p w:rsidR="006A7308" w:rsidRDefault="00005AD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308">
        <w:rPr>
          <w:rFonts w:ascii="Times New Roman" w:hAnsi="Times New Roman" w:cs="Times New Roman"/>
          <w:sz w:val="28"/>
          <w:szCs w:val="28"/>
        </w:rPr>
        <w:t>. Найти углы треугольника АВС.</w:t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28931" cy="861062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931" cy="86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CE" w:rsidRDefault="00540089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казать, что в равнобедренном треугольнике медианы, проведенные к боковым сторонам, равны.</w:t>
      </w:r>
    </w:p>
    <w:p w:rsidR="00486D53" w:rsidRDefault="00486D53">
      <w:pPr>
        <w:rPr>
          <w:rFonts w:ascii="Times New Roman" w:hAnsi="Times New Roman" w:cs="Times New Roman"/>
          <w:sz w:val="28"/>
          <w:szCs w:val="28"/>
        </w:rPr>
      </w:pPr>
    </w:p>
    <w:p w:rsidR="002E10D6" w:rsidRPr="00486D53" w:rsidRDefault="002E1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6D53">
        <w:rPr>
          <w:rFonts w:ascii="Times New Roman" w:hAnsi="Times New Roman" w:cs="Times New Roman"/>
          <w:b/>
          <w:sz w:val="28"/>
          <w:szCs w:val="28"/>
          <w:u w:val="single"/>
        </w:rPr>
        <w:t>Билет 13.</w:t>
      </w:r>
    </w:p>
    <w:p w:rsidR="002E10D6" w:rsidRDefault="002E1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ение </w:t>
      </w:r>
      <w:r w:rsidR="00BC5256">
        <w:rPr>
          <w:rFonts w:ascii="Times New Roman" w:hAnsi="Times New Roman" w:cs="Times New Roman"/>
          <w:sz w:val="28"/>
          <w:szCs w:val="28"/>
        </w:rPr>
        <w:t xml:space="preserve">расстояния от точки </w:t>
      </w:r>
      <w:proofErr w:type="gramStart"/>
      <w:r w:rsidR="00BC525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C5256">
        <w:rPr>
          <w:rFonts w:ascii="Times New Roman" w:hAnsi="Times New Roman" w:cs="Times New Roman"/>
          <w:sz w:val="28"/>
          <w:szCs w:val="28"/>
        </w:rPr>
        <w:t xml:space="preserve"> прямой. Наклонная. Определение расстояния между </w:t>
      </w:r>
      <w:proofErr w:type="gramStart"/>
      <w:r w:rsidR="00BC5256">
        <w:rPr>
          <w:rFonts w:ascii="Times New Roman" w:hAnsi="Times New Roman" w:cs="Times New Roman"/>
          <w:sz w:val="28"/>
          <w:szCs w:val="28"/>
        </w:rPr>
        <w:t>параллельными</w:t>
      </w:r>
      <w:proofErr w:type="gramEnd"/>
      <w:r w:rsidR="00BC5256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, что каждая сторона треугольника меньше суммы двух других. Что такое неравенство треугольника.</w:t>
      </w:r>
    </w:p>
    <w:p w:rsidR="006A7308" w:rsidRPr="00005AD3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глы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BD</w:t>
      </w:r>
      <w:r>
        <w:rPr>
          <w:rFonts w:ascii="Times New Roman" w:hAnsi="Times New Roman" w:cs="Times New Roman"/>
          <w:sz w:val="28"/>
          <w:szCs w:val="28"/>
        </w:rPr>
        <w:t xml:space="preserve"> равны, углы</w:t>
      </w:r>
      <w:r>
        <w:rPr>
          <w:rFonts w:ascii="Times New Roman" w:hAnsi="Times New Roman" w:cs="Times New Roman"/>
          <w:sz w:val="28"/>
          <w:szCs w:val="28"/>
          <w:lang w:val="en-US"/>
        </w:rPr>
        <w:t>FB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D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вны. Доказать, что равны угл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308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85547" cy="92507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547" cy="9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3" w:rsidRDefault="00486D53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noProof/>
          <w:lang w:eastAsia="ru-RU"/>
        </w:rPr>
        <w:drawing>
          <wp:inline distT="0" distB="0" distL="0" distR="0">
            <wp:extent cx="4567597" cy="54102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091" cy="5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32" w:rsidRDefault="00735032">
      <w:pPr>
        <w:rPr>
          <w:rFonts w:ascii="Times New Roman" w:hAnsi="Times New Roman" w:cs="Times New Roman"/>
          <w:sz w:val="28"/>
          <w:szCs w:val="28"/>
        </w:rPr>
      </w:pPr>
    </w:p>
    <w:p w:rsidR="00BC5256" w:rsidRPr="00735032" w:rsidRDefault="00BC525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4.</w:t>
      </w:r>
    </w:p>
    <w:p w:rsidR="00BC5256" w:rsidRPr="008C139C" w:rsidRDefault="00BC5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5D80" w:rsidRPr="008C139C">
        <w:rPr>
          <w:rFonts w:ascii="Times New Roman" w:hAnsi="Times New Roman" w:cs="Times New Roman"/>
          <w:sz w:val="28"/>
          <w:szCs w:val="28"/>
        </w:rPr>
        <w:t>Сформулировать признаки равенства прямоугольных треугольников.</w:t>
      </w:r>
    </w:p>
    <w:p w:rsidR="00005AD3" w:rsidRDefault="00045D80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139C">
        <w:rPr>
          <w:rFonts w:ascii="Times New Roman" w:hAnsi="Times New Roman" w:cs="Times New Roman"/>
          <w:sz w:val="28"/>
          <w:szCs w:val="28"/>
        </w:rPr>
        <w:t>. Доказать свойство внешнего угла треугольника.</w:t>
      </w: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6D53">
        <w:rPr>
          <w:rFonts w:ascii="Times New Roman" w:hAnsi="Times New Roman" w:cs="Times New Roman"/>
          <w:sz w:val="28"/>
          <w:szCs w:val="28"/>
        </w:rPr>
        <w:t xml:space="preserve">Доказать, что прямые </w:t>
      </w:r>
      <w:proofErr w:type="gramStart"/>
      <w:r w:rsidR="00486D5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86D53">
        <w:rPr>
          <w:rFonts w:ascii="Times New Roman" w:hAnsi="Times New Roman" w:cs="Times New Roman"/>
          <w:sz w:val="28"/>
          <w:szCs w:val="28"/>
        </w:rPr>
        <w:t xml:space="preserve">и </w:t>
      </w:r>
      <w:r w:rsidR="00486D5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6D53">
        <w:rPr>
          <w:rFonts w:ascii="Times New Roman" w:hAnsi="Times New Roman" w:cs="Times New Roman"/>
          <w:sz w:val="28"/>
          <w:szCs w:val="28"/>
        </w:rPr>
        <w:t xml:space="preserve"> параллельны.</w:t>
      </w:r>
    </w:p>
    <w:p w:rsidR="00486D53" w:rsidRDefault="00486D53" w:rsidP="008C13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4980" cy="800952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45" cy="8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D53" w:rsidRDefault="00486D53" w:rsidP="00486D5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</w:p>
    <w:p w:rsidR="00486D53" w:rsidRPr="00486D53" w:rsidRDefault="00486D53" w:rsidP="008C13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84619" cy="541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005" cy="5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9C" w:rsidRPr="00735032" w:rsidRDefault="008C139C" w:rsidP="008C13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032">
        <w:rPr>
          <w:rFonts w:ascii="Times New Roman" w:hAnsi="Times New Roman" w:cs="Times New Roman"/>
          <w:b/>
          <w:sz w:val="28"/>
          <w:szCs w:val="28"/>
          <w:u w:val="single"/>
        </w:rPr>
        <w:t>Билет 15.</w:t>
      </w:r>
    </w:p>
    <w:p w:rsidR="008C139C" w:rsidRDefault="008C139C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25E">
        <w:rPr>
          <w:rFonts w:ascii="Times New Roman" w:hAnsi="Times New Roman" w:cs="Times New Roman"/>
          <w:sz w:val="28"/>
          <w:szCs w:val="28"/>
        </w:rPr>
        <w:t>Что такое секущая? Назовите пары углов, которые образуются при пересечении двух прямых секущей.</w:t>
      </w:r>
    </w:p>
    <w:p w:rsidR="00005AD3" w:rsidRDefault="0058125E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казать свойство катета прямоугольного треугольника, лежащего против угла в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. Сформулировать обратное утверждение.</w:t>
      </w:r>
    </w:p>
    <w:p w:rsidR="00005AD3" w:rsidRDefault="00005AD3" w:rsidP="00005AD3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58125E" w:rsidRDefault="00005AD3" w:rsidP="008C13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5780" cy="4240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92" cy="4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08" w:rsidRPr="0080799F" w:rsidRDefault="006A7308" w:rsidP="006A7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треугольнике АВС (АВ=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) на сторонах АВ и ВС отложены равные отрезки АМ и 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Докажите, что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</w:rPr>
        <w:t>=СМ.</w:t>
      </w:r>
    </w:p>
    <w:p w:rsidR="006A7308" w:rsidRDefault="006A7308" w:rsidP="008C139C">
      <w:pPr>
        <w:rPr>
          <w:rFonts w:ascii="Times New Roman" w:hAnsi="Times New Roman" w:cs="Times New Roman"/>
          <w:sz w:val="28"/>
          <w:szCs w:val="28"/>
        </w:rPr>
      </w:pPr>
    </w:p>
    <w:p w:rsidR="00005AD3" w:rsidRDefault="00005AD3" w:rsidP="008C139C">
      <w:pPr>
        <w:rPr>
          <w:rFonts w:ascii="Times New Roman" w:hAnsi="Times New Roman" w:cs="Times New Roman"/>
          <w:sz w:val="28"/>
          <w:szCs w:val="28"/>
        </w:rPr>
      </w:pPr>
    </w:p>
    <w:p w:rsidR="00CA7F90" w:rsidRDefault="00CA7F90">
      <w:pPr>
        <w:rPr>
          <w:rFonts w:ascii="Times New Roman" w:hAnsi="Times New Roman" w:cs="Times New Roman"/>
          <w:sz w:val="28"/>
          <w:szCs w:val="28"/>
        </w:rPr>
      </w:pPr>
    </w:p>
    <w:p w:rsidR="00F5714C" w:rsidRPr="005F7DE5" w:rsidRDefault="00F5714C">
      <w:pPr>
        <w:rPr>
          <w:rFonts w:ascii="Times New Roman" w:hAnsi="Times New Roman" w:cs="Times New Roman"/>
          <w:sz w:val="28"/>
          <w:szCs w:val="28"/>
        </w:rPr>
      </w:pPr>
    </w:p>
    <w:p w:rsidR="00CF5E75" w:rsidRPr="00CF5E75" w:rsidRDefault="00CF5E75">
      <w:pPr>
        <w:rPr>
          <w:rFonts w:ascii="Times New Roman" w:hAnsi="Times New Roman" w:cs="Times New Roman"/>
        </w:rPr>
      </w:pPr>
    </w:p>
    <w:sectPr w:rsidR="00CF5E75" w:rsidRPr="00CF5E75" w:rsidSect="009D4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F5E75"/>
    <w:rsid w:val="00005AD3"/>
    <w:rsid w:val="00045D80"/>
    <w:rsid w:val="000660F5"/>
    <w:rsid w:val="00144CC8"/>
    <w:rsid w:val="001C4626"/>
    <w:rsid w:val="0023668D"/>
    <w:rsid w:val="002E10D6"/>
    <w:rsid w:val="003C3654"/>
    <w:rsid w:val="0041556B"/>
    <w:rsid w:val="00427591"/>
    <w:rsid w:val="00486D53"/>
    <w:rsid w:val="00540089"/>
    <w:rsid w:val="0058125E"/>
    <w:rsid w:val="00584E0E"/>
    <w:rsid w:val="005F7DE5"/>
    <w:rsid w:val="00613640"/>
    <w:rsid w:val="00694821"/>
    <w:rsid w:val="006A7308"/>
    <w:rsid w:val="00735032"/>
    <w:rsid w:val="0080799F"/>
    <w:rsid w:val="008C139C"/>
    <w:rsid w:val="009D4B64"/>
    <w:rsid w:val="00AB2D31"/>
    <w:rsid w:val="00B168BC"/>
    <w:rsid w:val="00BC5256"/>
    <w:rsid w:val="00C05197"/>
    <w:rsid w:val="00C34CAD"/>
    <w:rsid w:val="00C37E4A"/>
    <w:rsid w:val="00CA7F90"/>
    <w:rsid w:val="00CF5E75"/>
    <w:rsid w:val="00DB7BCE"/>
    <w:rsid w:val="00E00B4F"/>
    <w:rsid w:val="00E457A9"/>
    <w:rsid w:val="00EB44D9"/>
    <w:rsid w:val="00EF6518"/>
    <w:rsid w:val="00F26989"/>
    <w:rsid w:val="00F323B1"/>
    <w:rsid w:val="00F5714C"/>
    <w:rsid w:val="00F8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D4B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520-2365-40FD-AA2C-0A43854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dmin</cp:lastModifiedBy>
  <cp:revision>8</cp:revision>
  <cp:lastPrinted>2021-03-15T07:03:00Z</cp:lastPrinted>
  <dcterms:created xsi:type="dcterms:W3CDTF">2018-01-29T17:47:00Z</dcterms:created>
  <dcterms:modified xsi:type="dcterms:W3CDTF">2022-04-28T18:01:00Z</dcterms:modified>
</cp:coreProperties>
</file>